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558" w:rsidRDefault="00395558" w:rsidP="00395558">
      <w:pPr>
        <w:pStyle w:val="BodyText"/>
        <w:ind w:right="435"/>
        <w:jc w:val="center"/>
      </w:pPr>
      <w:r>
        <w:t>Inventory of equipment and assets with a value in excess of £100</w:t>
      </w:r>
    </w:p>
    <w:p w:rsidR="00395558" w:rsidRPr="00395558" w:rsidRDefault="00395558" w:rsidP="00395558">
      <w:pPr>
        <w:pStyle w:val="BodyText"/>
        <w:ind w:right="435"/>
        <w:jc w:val="center"/>
        <w:rPr>
          <w:b w:val="0"/>
          <w:bCs w:val="0"/>
        </w:rPr>
      </w:pPr>
      <w:r>
        <w:t>Please keep your inventory up to date and send details of any additions or deletions to Central Office.  This will ensure that your equipment is covered by the Fellowship insurance</w:t>
      </w:r>
    </w:p>
    <w:p w:rsidR="00395558" w:rsidRDefault="00395558" w:rsidP="00395558">
      <w:pPr>
        <w:spacing w:before="4"/>
        <w:rPr>
          <w:rFonts w:eastAsia="Arial" w:cs="Arial"/>
          <w:b/>
          <w:bCs/>
          <w:sz w:val="28"/>
          <w:szCs w:val="28"/>
        </w:rPr>
      </w:pPr>
    </w:p>
    <w:tbl>
      <w:tblPr>
        <w:tblW w:w="9857" w:type="dxa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29"/>
        <w:gridCol w:w="2552"/>
        <w:gridCol w:w="2376"/>
      </w:tblGrid>
      <w:tr w:rsidR="00395558" w:rsidTr="00395558">
        <w:trPr>
          <w:trHeight w:hRule="exact" w:val="634"/>
        </w:trPr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58" w:rsidRDefault="00395558" w:rsidP="00804222">
            <w:pPr>
              <w:pStyle w:val="TableParagraph"/>
              <w:spacing w:before="171"/>
              <w:ind w:right="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Ite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58" w:rsidRDefault="00395558" w:rsidP="00804222">
            <w:pPr>
              <w:pStyle w:val="TableParagraph"/>
              <w:spacing w:before="31"/>
              <w:ind w:left="664" w:right="614" w:hanging="4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Date / Year purchased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58" w:rsidRDefault="00395558" w:rsidP="00804222">
            <w:pPr>
              <w:pStyle w:val="TableParagraph"/>
              <w:spacing w:before="171"/>
              <w:ind w:left="15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Replacement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ost</w:t>
            </w:r>
          </w:p>
        </w:tc>
      </w:tr>
      <w:tr w:rsidR="00395558" w:rsidTr="00395558">
        <w:trPr>
          <w:trHeight w:hRule="exact" w:val="1429"/>
        </w:trPr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58" w:rsidRDefault="00395558" w:rsidP="00804222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58" w:rsidRDefault="00395558" w:rsidP="00804222"/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58" w:rsidRDefault="00395558" w:rsidP="00804222"/>
        </w:tc>
      </w:tr>
      <w:tr w:rsidR="00395558" w:rsidTr="00395558">
        <w:trPr>
          <w:trHeight w:hRule="exact" w:val="1426"/>
        </w:trPr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58" w:rsidRDefault="00395558" w:rsidP="00804222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58" w:rsidRDefault="00395558" w:rsidP="00804222"/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58" w:rsidRDefault="00395558" w:rsidP="00804222"/>
        </w:tc>
      </w:tr>
      <w:tr w:rsidR="00395558" w:rsidTr="00395558">
        <w:trPr>
          <w:trHeight w:hRule="exact" w:val="1428"/>
        </w:trPr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58" w:rsidRDefault="00395558" w:rsidP="00804222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58" w:rsidRDefault="00395558" w:rsidP="00804222"/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58" w:rsidRDefault="00395558" w:rsidP="00804222"/>
        </w:tc>
      </w:tr>
      <w:tr w:rsidR="00395558" w:rsidTr="00395558">
        <w:trPr>
          <w:trHeight w:hRule="exact" w:val="1426"/>
        </w:trPr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58" w:rsidRDefault="00395558" w:rsidP="00804222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58" w:rsidRDefault="00395558" w:rsidP="00804222"/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58" w:rsidRDefault="00395558" w:rsidP="00804222"/>
        </w:tc>
      </w:tr>
      <w:tr w:rsidR="00395558" w:rsidTr="00395558">
        <w:trPr>
          <w:trHeight w:hRule="exact" w:val="1428"/>
        </w:trPr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58" w:rsidRDefault="00395558" w:rsidP="00804222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58" w:rsidRDefault="00395558" w:rsidP="00804222"/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58" w:rsidRDefault="00395558" w:rsidP="00804222"/>
        </w:tc>
      </w:tr>
    </w:tbl>
    <w:p w:rsidR="00395558" w:rsidRDefault="00395558" w:rsidP="00395558">
      <w:pPr>
        <w:spacing w:before="7"/>
        <w:rPr>
          <w:rFonts w:eastAsia="Arial" w:cs="Arial"/>
          <w:b/>
          <w:bCs/>
          <w:sz w:val="17"/>
          <w:szCs w:val="17"/>
        </w:rPr>
      </w:pPr>
    </w:p>
    <w:p w:rsidR="00395558" w:rsidRPr="00395558" w:rsidRDefault="00395558" w:rsidP="00395558">
      <w:pPr>
        <w:pStyle w:val="BodyText"/>
        <w:spacing w:before="69" w:line="480" w:lineRule="auto"/>
        <w:ind w:right="435"/>
      </w:pPr>
      <w:r>
        <w:t xml:space="preserve">Branch contact </w:t>
      </w:r>
      <w:r>
        <w:t>name………………………………………………………………</w:t>
      </w:r>
      <w:r>
        <w:t xml:space="preserve"> </w:t>
      </w:r>
      <w:r>
        <w:rPr>
          <w:rFonts w:cs="Arial"/>
        </w:rPr>
        <w:t>Telephone no. or email address</w:t>
      </w:r>
      <w:r>
        <w:t>……………………………………………………</w:t>
      </w:r>
    </w:p>
    <w:p w:rsidR="00395558" w:rsidRDefault="00395558" w:rsidP="00395558">
      <w:pPr>
        <w:spacing w:before="8"/>
        <w:ind w:left="212" w:right="435"/>
        <w:rPr>
          <w:rFonts w:eastAsia="Arial" w:cs="Arial"/>
          <w:szCs w:val="24"/>
        </w:rPr>
      </w:pPr>
      <w:r>
        <w:t>Please return this form</w:t>
      </w:r>
      <w:r>
        <w:rPr>
          <w:spacing w:val="-7"/>
        </w:rPr>
        <w:t xml:space="preserve"> </w:t>
      </w:r>
      <w:r>
        <w:t>to:</w:t>
      </w:r>
    </w:p>
    <w:p w:rsidR="00395558" w:rsidRDefault="00395558" w:rsidP="00395558">
      <w:pPr>
        <w:ind w:left="212" w:right="435"/>
        <w:rPr>
          <w:rFonts w:eastAsia="Arial" w:cs="Arial"/>
          <w:szCs w:val="24"/>
        </w:rPr>
      </w:pPr>
      <w:r>
        <w:t xml:space="preserve">Sherry Smith, NHS Retirement Fellowship, </w:t>
      </w:r>
      <w:r>
        <w:t>Weymouth Community Hospital, Melcombe Avenue, Weymouth DT4 7TB</w:t>
      </w:r>
    </w:p>
    <w:p w:rsidR="00395558" w:rsidRDefault="00395558" w:rsidP="00395558">
      <w:pPr>
        <w:ind w:left="212" w:right="435"/>
        <w:rPr>
          <w:rFonts w:eastAsia="Arial" w:cs="Arial"/>
          <w:szCs w:val="24"/>
        </w:rPr>
      </w:pPr>
      <w:proofErr w:type="gramStart"/>
      <w:r>
        <w:t>or</w:t>
      </w:r>
      <w:proofErr w:type="gramEnd"/>
      <w:r>
        <w:t xml:space="preserve"> email the information to</w:t>
      </w:r>
      <w:r>
        <w:rPr>
          <w:spacing w:val="-19"/>
        </w:rPr>
        <w:t xml:space="preserve"> </w:t>
      </w:r>
      <w:hyperlink r:id="rId9">
        <w:r>
          <w:rPr>
            <w:color w:val="0000FF"/>
            <w:u w:val="single" w:color="0000FF"/>
          </w:rPr>
          <w:t>info@nhsrf.org.uk</w:t>
        </w:r>
      </w:hyperlink>
    </w:p>
    <w:p w:rsidR="009039AC" w:rsidRPr="00395558" w:rsidRDefault="009039AC" w:rsidP="00395558"/>
    <w:sectPr w:rsidR="009039AC" w:rsidRPr="00395558" w:rsidSect="00CB08E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720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E95" w:rsidRDefault="00F56E95" w:rsidP="006959CF">
      <w:r>
        <w:separator/>
      </w:r>
    </w:p>
  </w:endnote>
  <w:endnote w:type="continuationSeparator" w:id="0">
    <w:p w:rsidR="00F56E95" w:rsidRDefault="00F56E95" w:rsidP="00695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558" w:rsidRDefault="0039555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8E8" w:rsidRDefault="00CB08E8">
    <w:pPr>
      <w:pStyle w:val="Footer"/>
    </w:pPr>
    <w:r>
      <w:rPr>
        <w:noProof/>
        <w:lang w:eastAsia="en-GB"/>
      </w:rPr>
      <w:drawing>
        <wp:inline distT="0" distB="0" distL="0" distR="0" wp14:anchorId="42DF6F16" wp14:editId="10B584AC">
          <wp:extent cx="6120130" cy="69938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Generic Letterhead Footer.eps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9" t="-17554" r="419" b="-17554"/>
                  <a:stretch/>
                </pic:blipFill>
                <pic:spPr bwMode="auto">
                  <a:xfrm>
                    <a:off x="0" y="0"/>
                    <a:ext cx="6120130" cy="6993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558" w:rsidRDefault="00395558">
    <w:pPr>
      <w:pStyle w:val="Footer"/>
    </w:pPr>
    <w:r>
      <w:rPr>
        <w:noProof/>
        <w:lang w:eastAsia="en-GB"/>
      </w:rPr>
      <w:drawing>
        <wp:inline distT="0" distB="0" distL="0" distR="0" wp14:anchorId="6E27D401" wp14:editId="08FD1EF5">
          <wp:extent cx="6120130" cy="699385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Generic Letterhead Footer.eps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9" t="-17554" r="419" b="-17554"/>
                  <a:stretch/>
                </pic:blipFill>
                <pic:spPr bwMode="auto">
                  <a:xfrm>
                    <a:off x="0" y="0"/>
                    <a:ext cx="6120130" cy="6993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bookmarkStart w:id="0" w:name="_GoBack"/>
    <w:bookmarkEnd w:id="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E95" w:rsidRDefault="00F56E95" w:rsidP="006959CF">
      <w:r>
        <w:separator/>
      </w:r>
    </w:p>
  </w:footnote>
  <w:footnote w:type="continuationSeparator" w:id="0">
    <w:p w:rsidR="00F56E95" w:rsidRDefault="00F56E95" w:rsidP="006959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558" w:rsidRDefault="0039555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558" w:rsidRDefault="0039555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8E8" w:rsidRDefault="00CB08E8" w:rsidP="00CB08E8">
    <w:pPr>
      <w:rPr>
        <w:i/>
      </w:rPr>
    </w:pPr>
    <w:r w:rsidRPr="00363CC7">
      <w:rPr>
        <w:i/>
        <w:noProof/>
        <w:lang w:eastAsia="en-GB"/>
      </w:rPr>
      <w:drawing>
        <wp:inline distT="0" distB="0" distL="0" distR="0" wp14:anchorId="1EAF809F" wp14:editId="4DE607D6">
          <wp:extent cx="1905000" cy="1343025"/>
          <wp:effectExtent l="0" t="0" r="0" b="9525"/>
          <wp:docPr id="1" name="Picture 1" descr="NHS Retirement Fellowsh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HS Retirement Fellowship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1343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B08E8" w:rsidRDefault="00CB08E8" w:rsidP="00CB08E8">
    <w:pPr>
      <w:rPr>
        <w:b/>
        <w:sz w:val="16"/>
        <w:szCs w:val="16"/>
      </w:rPr>
    </w:pPr>
    <w:r w:rsidRPr="009A545E">
      <w:rPr>
        <w:b/>
        <w:sz w:val="16"/>
        <w:szCs w:val="16"/>
      </w:rPr>
      <w:t>PATRON</w:t>
    </w:r>
    <w:r>
      <w:rPr>
        <w:b/>
        <w:sz w:val="16"/>
        <w:szCs w:val="16"/>
      </w:rPr>
      <w:t>S</w:t>
    </w:r>
    <w:r w:rsidRPr="009A545E">
      <w:rPr>
        <w:b/>
        <w:sz w:val="16"/>
        <w:szCs w:val="16"/>
      </w:rPr>
      <w:t xml:space="preserve">: </w:t>
    </w:r>
    <w:r>
      <w:rPr>
        <w:b/>
        <w:sz w:val="16"/>
        <w:szCs w:val="16"/>
      </w:rPr>
      <w:t xml:space="preserve"> Ethel Armstrong MBE</w:t>
    </w:r>
  </w:p>
  <w:p w:rsidR="00CB08E8" w:rsidRPr="008E6098" w:rsidRDefault="00CB08E8" w:rsidP="00CB08E8">
    <w:pPr>
      <w:rPr>
        <w:b/>
        <w:sz w:val="16"/>
        <w:szCs w:val="16"/>
      </w:rPr>
    </w:pPr>
    <w:r>
      <w:rPr>
        <w:b/>
        <w:sz w:val="16"/>
        <w:szCs w:val="16"/>
      </w:rPr>
      <w:t xml:space="preserve">                     </w:t>
    </w:r>
    <w:r w:rsidRPr="009A545E">
      <w:rPr>
        <w:b/>
        <w:sz w:val="16"/>
        <w:szCs w:val="16"/>
      </w:rPr>
      <w:t xml:space="preserve">Ken </w:t>
    </w:r>
    <w:proofErr w:type="spellStart"/>
    <w:r w:rsidRPr="009A545E">
      <w:rPr>
        <w:b/>
        <w:sz w:val="16"/>
        <w:szCs w:val="16"/>
      </w:rPr>
      <w:t>Jarrold</w:t>
    </w:r>
    <w:proofErr w:type="spellEnd"/>
    <w:r w:rsidRPr="009A545E">
      <w:rPr>
        <w:b/>
      </w:rPr>
      <w:t xml:space="preserve"> </w:t>
    </w:r>
    <w:r w:rsidRPr="009A545E">
      <w:rPr>
        <w:b/>
        <w:sz w:val="16"/>
        <w:szCs w:val="16"/>
      </w:rPr>
      <w:t>CBE</w:t>
    </w:r>
  </w:p>
  <w:p w:rsidR="0010638E" w:rsidRDefault="0010638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7342B"/>
    <w:multiLevelType w:val="hybridMultilevel"/>
    <w:tmpl w:val="3C3C33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38771C"/>
    <w:multiLevelType w:val="hybridMultilevel"/>
    <w:tmpl w:val="66D22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020022"/>
    <w:multiLevelType w:val="hybridMultilevel"/>
    <w:tmpl w:val="6874B3BA"/>
    <w:lvl w:ilvl="0" w:tplc="C09483A0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101E2A"/>
    <w:multiLevelType w:val="hybridMultilevel"/>
    <w:tmpl w:val="01206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0008DB"/>
    <w:multiLevelType w:val="hybridMultilevel"/>
    <w:tmpl w:val="C8CE26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04001A"/>
    <w:multiLevelType w:val="hybridMultilevel"/>
    <w:tmpl w:val="F7E4A0E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59026812"/>
    <w:multiLevelType w:val="hybridMultilevel"/>
    <w:tmpl w:val="927ABEBC"/>
    <w:lvl w:ilvl="0" w:tplc="C09483A0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BBE4CDB"/>
    <w:multiLevelType w:val="hybridMultilevel"/>
    <w:tmpl w:val="5C9659B2"/>
    <w:lvl w:ilvl="0" w:tplc="C09483A0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EBC7B25"/>
    <w:multiLevelType w:val="hybridMultilevel"/>
    <w:tmpl w:val="BC024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E25755"/>
    <w:multiLevelType w:val="hybridMultilevel"/>
    <w:tmpl w:val="250A6982"/>
    <w:lvl w:ilvl="0" w:tplc="C09483A0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9"/>
  </w:num>
  <w:num w:numId="5">
    <w:abstractNumId w:val="6"/>
  </w:num>
  <w:num w:numId="6">
    <w:abstractNumId w:val="7"/>
  </w:num>
  <w:num w:numId="7">
    <w:abstractNumId w:val="2"/>
  </w:num>
  <w:num w:numId="8">
    <w:abstractNumId w:val="1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AA6"/>
    <w:rsid w:val="00027FE3"/>
    <w:rsid w:val="0010638E"/>
    <w:rsid w:val="001D7EFB"/>
    <w:rsid w:val="0022550B"/>
    <w:rsid w:val="0029542F"/>
    <w:rsid w:val="00395558"/>
    <w:rsid w:val="003A69D0"/>
    <w:rsid w:val="00505AB2"/>
    <w:rsid w:val="00520104"/>
    <w:rsid w:val="006959CF"/>
    <w:rsid w:val="006E58D9"/>
    <w:rsid w:val="007F498D"/>
    <w:rsid w:val="0084644D"/>
    <w:rsid w:val="009039AC"/>
    <w:rsid w:val="0095762E"/>
    <w:rsid w:val="009D6B97"/>
    <w:rsid w:val="00AD29F8"/>
    <w:rsid w:val="00AF0FA9"/>
    <w:rsid w:val="00B53205"/>
    <w:rsid w:val="00B62AA6"/>
    <w:rsid w:val="00B75129"/>
    <w:rsid w:val="00B92A84"/>
    <w:rsid w:val="00CB08E8"/>
    <w:rsid w:val="00E20831"/>
    <w:rsid w:val="00E24B6A"/>
    <w:rsid w:val="00E93BCC"/>
    <w:rsid w:val="00EC2D79"/>
    <w:rsid w:val="00EF0D4F"/>
    <w:rsid w:val="00F13F1D"/>
    <w:rsid w:val="00F56E95"/>
    <w:rsid w:val="00F65C53"/>
    <w:rsid w:val="00FB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2A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59C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59CF"/>
  </w:style>
  <w:style w:type="paragraph" w:styleId="Footer">
    <w:name w:val="footer"/>
    <w:basedOn w:val="Normal"/>
    <w:link w:val="FooterChar"/>
    <w:uiPriority w:val="99"/>
    <w:unhideWhenUsed/>
    <w:rsid w:val="006959C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59CF"/>
  </w:style>
  <w:style w:type="paragraph" w:styleId="BalloonText">
    <w:name w:val="Balloon Text"/>
    <w:basedOn w:val="Normal"/>
    <w:link w:val="BalloonTextChar"/>
    <w:uiPriority w:val="99"/>
    <w:semiHidden/>
    <w:unhideWhenUsed/>
    <w:rsid w:val="006959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9C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27FE3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395558"/>
    <w:pPr>
      <w:widowControl w:val="0"/>
      <w:ind w:left="212"/>
    </w:pPr>
    <w:rPr>
      <w:rFonts w:eastAsia="Arial"/>
      <w:b/>
      <w:bCs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395558"/>
    <w:rPr>
      <w:rFonts w:eastAsia="Arial"/>
      <w:b/>
      <w:bCs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395558"/>
    <w:pPr>
      <w:widowControl w:val="0"/>
    </w:pPr>
    <w:rPr>
      <w:rFonts w:asciiTheme="minorHAnsi" w:hAnsiTheme="minorHAnsi"/>
      <w:sz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2A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59C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59CF"/>
  </w:style>
  <w:style w:type="paragraph" w:styleId="Footer">
    <w:name w:val="footer"/>
    <w:basedOn w:val="Normal"/>
    <w:link w:val="FooterChar"/>
    <w:uiPriority w:val="99"/>
    <w:unhideWhenUsed/>
    <w:rsid w:val="006959C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59CF"/>
  </w:style>
  <w:style w:type="paragraph" w:styleId="BalloonText">
    <w:name w:val="Balloon Text"/>
    <w:basedOn w:val="Normal"/>
    <w:link w:val="BalloonTextChar"/>
    <w:uiPriority w:val="99"/>
    <w:semiHidden/>
    <w:unhideWhenUsed/>
    <w:rsid w:val="006959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9C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27FE3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395558"/>
    <w:pPr>
      <w:widowControl w:val="0"/>
      <w:ind w:left="212"/>
    </w:pPr>
    <w:rPr>
      <w:rFonts w:eastAsia="Arial"/>
      <w:b/>
      <w:bCs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395558"/>
    <w:rPr>
      <w:rFonts w:eastAsia="Arial"/>
      <w:b/>
      <w:bCs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395558"/>
    <w:pPr>
      <w:widowControl w:val="0"/>
    </w:pPr>
    <w:rPr>
      <w:rFonts w:asciiTheme="minorHAnsi" w:hAnsiTheme="minorHAnsi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nhsrf.org.uk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5267F.0DE82F40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4BAFF-0C09-4C7F-A7B9-761127190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rset HealthCare University NHS Foundation Trust</Company>
  <LinksUpToDate>false</LinksUpToDate>
  <CharactersWithSpaces>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ea Graham</dc:creator>
  <cp:lastModifiedBy>DEBBIE ARNOLD (DHC)</cp:lastModifiedBy>
  <cp:revision>2</cp:revision>
  <cp:lastPrinted>2020-02-12T11:03:00Z</cp:lastPrinted>
  <dcterms:created xsi:type="dcterms:W3CDTF">2020-02-12T11:07:00Z</dcterms:created>
  <dcterms:modified xsi:type="dcterms:W3CDTF">2020-02-12T11:07:00Z</dcterms:modified>
</cp:coreProperties>
</file>